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nmälan A 31168-2022 i Valdemarsviks kommun. Denna avverkningsanmälan inkom 2022-07-2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1168-2022 karta.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